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 xml:space="preserve">公表日　</w:t>
      </w:r>
      <w:r w:rsidR="00E41878">
        <w:rPr>
          <w:rFonts w:hAnsi="HG丸ｺﾞｼｯｸM-PRO" w:hint="eastAsia"/>
          <w:sz w:val="24"/>
          <w:szCs w:val="24"/>
        </w:rPr>
        <w:t>令和元年７</w:t>
      </w:r>
      <w:r w:rsidR="00EB2AC1">
        <w:rPr>
          <w:rFonts w:hAnsi="HG丸ｺﾞｼｯｸM-PRO" w:hint="eastAsia"/>
          <w:sz w:val="24"/>
          <w:szCs w:val="24"/>
        </w:rPr>
        <w:t>月</w:t>
      </w:r>
      <w:r w:rsidR="00DD2811">
        <w:rPr>
          <w:rFonts w:hAnsi="HG丸ｺﾞｼｯｸM-PRO" w:hint="eastAsia"/>
          <w:sz w:val="24"/>
          <w:szCs w:val="24"/>
        </w:rPr>
        <w:t>８</w:t>
      </w:r>
      <w:r w:rsidR="00B447A9">
        <w:rPr>
          <w:rFonts w:hAnsi="HG丸ｺﾞｼｯｸM-PRO" w:hint="eastAsia"/>
          <w:sz w:val="24"/>
          <w:szCs w:val="24"/>
        </w:rPr>
        <w:t>日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F71DF2" w:rsidRPr="005467E2" w:rsidRDefault="00F71DF2" w:rsidP="00F71DF2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71DF2" w:rsidRPr="00DA4401" w:rsidRDefault="00DD2811" w:rsidP="00E4187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10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3:00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6:00</w:t>
            </w:r>
          </w:p>
        </w:tc>
      </w:tr>
      <w:tr w:rsidR="00F71DF2" w:rsidRPr="00FB5DD3" w:rsidTr="00B943F2">
        <w:trPr>
          <w:trHeight w:val="528"/>
        </w:trPr>
        <w:tc>
          <w:tcPr>
            <w:tcW w:w="1559" w:type="dxa"/>
            <w:vAlign w:val="center"/>
          </w:tcPr>
          <w:p w:rsidR="00F71DF2" w:rsidRPr="009A21C4" w:rsidRDefault="00F71DF2" w:rsidP="00F71D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F71DF2" w:rsidRPr="00FB5DD3" w:rsidRDefault="00EB2AC1" w:rsidP="00F71DF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E41878" w:rsidRPr="00FB5DD3" w:rsidTr="00B943F2">
        <w:trPr>
          <w:trHeight w:val="20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D2811" w:rsidRPr="009E4DFE" w:rsidRDefault="00DD2811" w:rsidP="00DD2811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D2811" w:rsidRPr="009E4DFE" w:rsidRDefault="00DD2811" w:rsidP="00DD281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DD2811" w:rsidRDefault="00DD2811" w:rsidP="00DD2811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D2811" w:rsidRDefault="00DD2811" w:rsidP="00DD281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総務・企画担当部長、事業再編担当課長</w:t>
            </w:r>
          </w:p>
          <w:p w:rsidR="00DD2811" w:rsidRDefault="00DD2811" w:rsidP="00DD2811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危機管理室防災企画課長</w:t>
            </w:r>
          </w:p>
          <w:p w:rsidR="00DD2811" w:rsidRDefault="00DD2811" w:rsidP="00DD2811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政策企画部企画室副理事</w:t>
            </w:r>
          </w:p>
          <w:p w:rsidR="00DD2811" w:rsidRDefault="00DD2811" w:rsidP="00DD2811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総務部ＩＴ・業務改革課参事</w:t>
            </w:r>
          </w:p>
          <w:p w:rsidR="00DD2811" w:rsidRDefault="00DD2811" w:rsidP="00DD2811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782F60">
              <w:rPr>
                <w:rFonts w:hAnsi="HG丸ｺﾞｼｯｸM-PRO" w:hint="eastAsia"/>
                <w:szCs w:val="21"/>
              </w:rPr>
              <w:t>大阪市ＩＣＴ戦略室</w:t>
            </w:r>
            <w:r w:rsidRPr="00F12DBC">
              <w:rPr>
                <w:rFonts w:hAnsi="HG丸ｺﾞｼｯｸM-PRO" w:hint="eastAsia"/>
                <w:szCs w:val="21"/>
              </w:rPr>
              <w:t>活用推進担当課長</w:t>
            </w:r>
          </w:p>
          <w:p w:rsidR="00E41878" w:rsidRPr="001C0391" w:rsidRDefault="00DD2811" w:rsidP="00DD2811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市危機管理室</w:t>
            </w:r>
            <w:r w:rsidRPr="00F06572">
              <w:rPr>
                <w:rFonts w:hAnsi="HG丸ｺﾞｼｯｸM-PRO" w:hint="eastAsia"/>
                <w:szCs w:val="21"/>
              </w:rPr>
              <w:t>危機管理課長</w:t>
            </w:r>
            <w:r w:rsidRPr="00F12DBC">
              <w:rPr>
                <w:rFonts w:hAnsi="HG丸ｺﾞｼｯｸM-PRO" w:hint="eastAsia"/>
                <w:szCs w:val="21"/>
              </w:rPr>
              <w:t xml:space="preserve">　</w:t>
            </w:r>
            <w:r>
              <w:rPr>
                <w:rFonts w:hAnsi="HG丸ｺﾞｼｯｸM-PRO" w:hint="eastAsia"/>
                <w:szCs w:val="21"/>
              </w:rPr>
              <w:t>等</w:t>
            </w:r>
          </w:p>
        </w:tc>
      </w:tr>
      <w:tr w:rsidR="00E41878" w:rsidRPr="00FB5DD3" w:rsidTr="002448A1">
        <w:trPr>
          <w:trHeight w:val="725"/>
        </w:trPr>
        <w:tc>
          <w:tcPr>
            <w:tcW w:w="1559" w:type="dxa"/>
            <w:vAlign w:val="center"/>
          </w:tcPr>
          <w:p w:rsidR="00E41878" w:rsidRPr="009A21C4" w:rsidRDefault="00E41878" w:rsidP="00E4187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41878" w:rsidRPr="005467E2" w:rsidRDefault="00E41878" w:rsidP="00E41878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53" w:rsidRDefault="00950053" w:rsidP="00A120B8">
      <w:r>
        <w:separator/>
      </w:r>
    </w:p>
  </w:endnote>
  <w:endnote w:type="continuationSeparator" w:id="0">
    <w:p w:rsidR="00950053" w:rsidRDefault="00950053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53" w:rsidRDefault="00950053" w:rsidP="00A120B8">
      <w:r>
        <w:separator/>
      </w:r>
    </w:p>
  </w:footnote>
  <w:footnote w:type="continuationSeparator" w:id="0">
    <w:p w:rsidR="00950053" w:rsidRDefault="00950053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C41" w:rsidRDefault="000D4C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1DAD"/>
    <w:rsid w:val="000227AB"/>
    <w:rsid w:val="00024BA5"/>
    <w:rsid w:val="00035AE0"/>
    <w:rsid w:val="00054283"/>
    <w:rsid w:val="00064765"/>
    <w:rsid w:val="000666F4"/>
    <w:rsid w:val="00066C8F"/>
    <w:rsid w:val="00070C9E"/>
    <w:rsid w:val="00096DB8"/>
    <w:rsid w:val="000C56BB"/>
    <w:rsid w:val="000D43C6"/>
    <w:rsid w:val="000D4C41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1A7DCD"/>
    <w:rsid w:val="001C0391"/>
    <w:rsid w:val="002061B6"/>
    <w:rsid w:val="00227B6A"/>
    <w:rsid w:val="002448A1"/>
    <w:rsid w:val="00260D4C"/>
    <w:rsid w:val="00271805"/>
    <w:rsid w:val="00280286"/>
    <w:rsid w:val="00296AFC"/>
    <w:rsid w:val="002A1F4E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72C16"/>
    <w:rsid w:val="003A5A9B"/>
    <w:rsid w:val="003F26C9"/>
    <w:rsid w:val="003F2FDE"/>
    <w:rsid w:val="00400D3A"/>
    <w:rsid w:val="00402F8D"/>
    <w:rsid w:val="00421F35"/>
    <w:rsid w:val="00423C95"/>
    <w:rsid w:val="00424EDA"/>
    <w:rsid w:val="004723D4"/>
    <w:rsid w:val="0048701E"/>
    <w:rsid w:val="00494456"/>
    <w:rsid w:val="004C21B4"/>
    <w:rsid w:val="004C2B30"/>
    <w:rsid w:val="004E28FD"/>
    <w:rsid w:val="004E5F09"/>
    <w:rsid w:val="0050194F"/>
    <w:rsid w:val="00514FB8"/>
    <w:rsid w:val="00516F35"/>
    <w:rsid w:val="00527775"/>
    <w:rsid w:val="00546357"/>
    <w:rsid w:val="00557265"/>
    <w:rsid w:val="00585CE0"/>
    <w:rsid w:val="0059767E"/>
    <w:rsid w:val="005A7660"/>
    <w:rsid w:val="005B1E24"/>
    <w:rsid w:val="005B70D6"/>
    <w:rsid w:val="005E3BE4"/>
    <w:rsid w:val="005E4CD2"/>
    <w:rsid w:val="005F2F2A"/>
    <w:rsid w:val="00603E11"/>
    <w:rsid w:val="00632C07"/>
    <w:rsid w:val="00641ADD"/>
    <w:rsid w:val="00641C6F"/>
    <w:rsid w:val="006530E6"/>
    <w:rsid w:val="00654D42"/>
    <w:rsid w:val="00670442"/>
    <w:rsid w:val="00676236"/>
    <w:rsid w:val="006879A0"/>
    <w:rsid w:val="00693D57"/>
    <w:rsid w:val="006A182F"/>
    <w:rsid w:val="006C08C2"/>
    <w:rsid w:val="006F4F3B"/>
    <w:rsid w:val="00731885"/>
    <w:rsid w:val="00752FB6"/>
    <w:rsid w:val="00761AEB"/>
    <w:rsid w:val="00783E68"/>
    <w:rsid w:val="00787797"/>
    <w:rsid w:val="00795767"/>
    <w:rsid w:val="007B05FE"/>
    <w:rsid w:val="007B10EB"/>
    <w:rsid w:val="008035E7"/>
    <w:rsid w:val="0080619B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50053"/>
    <w:rsid w:val="009C2459"/>
    <w:rsid w:val="009C7426"/>
    <w:rsid w:val="009D40A3"/>
    <w:rsid w:val="009D6C44"/>
    <w:rsid w:val="009E48E9"/>
    <w:rsid w:val="009E70B1"/>
    <w:rsid w:val="009F2D3B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AE658F"/>
    <w:rsid w:val="00B33807"/>
    <w:rsid w:val="00B41552"/>
    <w:rsid w:val="00B4312B"/>
    <w:rsid w:val="00B447A9"/>
    <w:rsid w:val="00B654A9"/>
    <w:rsid w:val="00B8247F"/>
    <w:rsid w:val="00B90776"/>
    <w:rsid w:val="00B926EC"/>
    <w:rsid w:val="00B96F37"/>
    <w:rsid w:val="00BA6D40"/>
    <w:rsid w:val="00BB732D"/>
    <w:rsid w:val="00BC0200"/>
    <w:rsid w:val="00BC0BD4"/>
    <w:rsid w:val="00BC7852"/>
    <w:rsid w:val="00C23038"/>
    <w:rsid w:val="00C23B45"/>
    <w:rsid w:val="00C24F9C"/>
    <w:rsid w:val="00C4756C"/>
    <w:rsid w:val="00C52CC9"/>
    <w:rsid w:val="00C6392B"/>
    <w:rsid w:val="00C73D57"/>
    <w:rsid w:val="00C87CA3"/>
    <w:rsid w:val="00CA752A"/>
    <w:rsid w:val="00CB31A1"/>
    <w:rsid w:val="00CC4784"/>
    <w:rsid w:val="00CC7DBE"/>
    <w:rsid w:val="00CD7A5A"/>
    <w:rsid w:val="00D0190B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D2811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1878"/>
    <w:rsid w:val="00E43520"/>
    <w:rsid w:val="00E6247C"/>
    <w:rsid w:val="00E62585"/>
    <w:rsid w:val="00E92606"/>
    <w:rsid w:val="00EA5E0E"/>
    <w:rsid w:val="00EA765C"/>
    <w:rsid w:val="00EB2AC1"/>
    <w:rsid w:val="00EC0E81"/>
    <w:rsid w:val="00ED043E"/>
    <w:rsid w:val="00EE55AB"/>
    <w:rsid w:val="00F33F44"/>
    <w:rsid w:val="00F4314F"/>
    <w:rsid w:val="00F4505F"/>
    <w:rsid w:val="00F47C06"/>
    <w:rsid w:val="00F54808"/>
    <w:rsid w:val="00F71DF2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CD6F-4468-409D-B9F8-5C7AD229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8T06:29:00Z</dcterms:created>
  <dcterms:modified xsi:type="dcterms:W3CDTF">2019-07-08T06:29:00Z</dcterms:modified>
</cp:coreProperties>
</file>